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014D2E">
      <w:pPr>
        <w:jc w:val="center"/>
        <w:rPr>
          <w:b/>
          <w:sz w:val="36"/>
          <w:szCs w:val="36"/>
        </w:rPr>
      </w:pPr>
      <w:r>
        <w:rPr>
          <w:b/>
          <w:noProof/>
          <w:sz w:val="36"/>
          <w:szCs w:val="36"/>
          <w:lang w:eastAsia="it-IT"/>
        </w:rPr>
        <w:drawing>
          <wp:anchor distT="0" distB="0" distL="114300" distR="114300" simplePos="0" relativeHeight="251659264" behindDoc="0" locked="0" layoutInCell="1" allowOverlap="1" wp14:anchorId="265A58E2" wp14:editId="73109BA2">
            <wp:simplePos x="0" y="0"/>
            <wp:positionH relativeFrom="column">
              <wp:posOffset>69850</wp:posOffset>
            </wp:positionH>
            <wp:positionV relativeFrom="paragraph">
              <wp:posOffset>-128905</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014D2E" w:rsidP="00014D2E">
      <w:pPr>
        <w:jc w:val="center"/>
        <w:rPr>
          <w:b/>
          <w:sz w:val="36"/>
          <w:szCs w:val="36"/>
        </w:rPr>
      </w:pPr>
      <w:r w:rsidRPr="00014D2E">
        <w:rPr>
          <w:b/>
          <w:sz w:val="36"/>
          <w:szCs w:val="36"/>
        </w:rPr>
        <w:t>1</w:t>
      </w:r>
      <w:r w:rsidR="00AD48C7">
        <w:rPr>
          <w:b/>
          <w:sz w:val="36"/>
          <w:szCs w:val="36"/>
        </w:rPr>
        <w:t>9</w:t>
      </w:r>
      <w:r w:rsidRPr="00014D2E">
        <w:rPr>
          <w:b/>
          <w:sz w:val="36"/>
          <w:szCs w:val="36"/>
        </w:rPr>
        <w:t xml:space="preserve">° TRAVERSATA DEL LARIO – </w:t>
      </w:r>
      <w:r>
        <w:rPr>
          <w:b/>
          <w:sz w:val="36"/>
          <w:szCs w:val="36"/>
        </w:rPr>
        <w:t>1</w:t>
      </w:r>
      <w:r w:rsidR="00AD48C7">
        <w:rPr>
          <w:b/>
          <w:sz w:val="36"/>
          <w:szCs w:val="36"/>
        </w:rPr>
        <w:t>3</w:t>
      </w:r>
      <w:r>
        <w:rPr>
          <w:b/>
          <w:sz w:val="36"/>
          <w:szCs w:val="36"/>
        </w:rPr>
        <w:t xml:space="preserve"> </w:t>
      </w:r>
      <w:r w:rsidRPr="00014D2E">
        <w:rPr>
          <w:b/>
          <w:sz w:val="36"/>
          <w:szCs w:val="36"/>
        </w:rPr>
        <w:t>LUGLIO 201</w:t>
      </w:r>
      <w:r w:rsidR="00AD48C7">
        <w:rPr>
          <w:b/>
          <w:sz w:val="36"/>
          <w:szCs w:val="36"/>
        </w:rPr>
        <w:t>4</w:t>
      </w:r>
    </w:p>
    <w:p w:rsidR="00014D2E" w:rsidRPr="00014D2E" w:rsidRDefault="00014D2E" w:rsidP="00014D2E">
      <w:pPr>
        <w:jc w:val="center"/>
        <w:rPr>
          <w:b/>
          <w:sz w:val="36"/>
          <w:szCs w:val="36"/>
        </w:rPr>
      </w:pPr>
      <w:r w:rsidRPr="00014D2E">
        <w:rPr>
          <w:b/>
          <w:sz w:val="36"/>
          <w:szCs w:val="36"/>
        </w:rPr>
        <w:t>MODULO DI ISCRIZIONE ATLETA</w:t>
      </w:r>
    </w:p>
    <w:p w:rsidR="00014D2E" w:rsidRDefault="00014D2E" w:rsidP="00014D2E"/>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66435A" w:rsidRPr="0066435A">
            <w:rPr>
              <w:rStyle w:val="Testosegnaposto"/>
              <w:u w:val="single"/>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Content>
          <w:r w:rsidR="0066435A" w:rsidRPr="0066435A">
            <w:rPr>
              <w:rStyle w:val="Testosegnaposto"/>
              <w:u w:val="single"/>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Content>
          <w:r w:rsidR="0066435A" w:rsidRPr="0066435A">
            <w:rPr>
              <w:rStyle w:val="Testosegnaposto"/>
              <w:u w:val="single"/>
            </w:rPr>
            <w:t>Scegliere un elemento.</w:t>
          </w:r>
        </w:sdtContent>
      </w:sdt>
      <w:r>
        <w:tab/>
      </w:r>
      <w:r>
        <w:tab/>
      </w:r>
      <w:r>
        <w:tab/>
      </w:r>
      <w:r>
        <w:tab/>
      </w:r>
    </w:p>
    <w:p w:rsidR="00014D2E" w:rsidRDefault="00014D2E" w:rsidP="00014D2E">
      <w:pPr>
        <w:ind w:left="709"/>
      </w:pPr>
      <w:r>
        <w:t xml:space="preserve">NATO/A  </w:t>
      </w:r>
      <w:proofErr w:type="spellStart"/>
      <w:r>
        <w:t>A</w:t>
      </w:r>
      <w:proofErr w:type="spellEnd"/>
      <w:r>
        <w:t xml:space="preserve">  </w:t>
      </w:r>
      <w:sdt>
        <w:sdtPr>
          <w:id w:val="1607311407"/>
          <w:placeholder>
            <w:docPart w:val="DefaultPlaceholder_1082065158"/>
          </w:placeholder>
          <w:showingPlcHdr/>
          <w:text/>
        </w:sdtPr>
        <w:sdtContent>
          <w:r w:rsidR="0066435A" w:rsidRPr="0066435A">
            <w:rPr>
              <w:rStyle w:val="Testosegnaposto"/>
              <w:u w:val="single"/>
            </w:rPr>
            <w:t>Fare clic qui per immettere testo.</w:t>
          </w:r>
        </w:sdtContent>
      </w:sdt>
      <w:r>
        <w:t xml:space="preserve">   IL  </w:t>
      </w:r>
      <w:sdt>
        <w:sdtPr>
          <w:id w:val="1875419973"/>
          <w:placeholder>
            <w:docPart w:val="DefaultPlaceholder_1082065158"/>
          </w:placeholder>
          <w:showingPlcHdr/>
          <w:text/>
        </w:sdtPr>
        <w:sdtContent>
          <w:r w:rsidR="0066435A" w:rsidRPr="0066435A">
            <w:rPr>
              <w:rStyle w:val="Testosegnaposto"/>
              <w:u w:val="single"/>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showingPlcHdr/>
          <w:text/>
        </w:sdtPr>
        <w:sdtContent>
          <w:r w:rsidR="0066435A" w:rsidRPr="0066435A">
            <w:rPr>
              <w:rStyle w:val="Testosegnaposto"/>
              <w:u w:val="single"/>
            </w:rPr>
            <w:t>Fare clic qui per immettere testo.</w:t>
          </w:r>
        </w:sdtContent>
      </w:sdt>
      <w:r>
        <w:t xml:space="preserve">  CAP  </w:t>
      </w:r>
      <w:sdt>
        <w:sdtPr>
          <w:id w:val="1714220640"/>
          <w:placeholder>
            <w:docPart w:val="DefaultPlaceholder_1082065158"/>
          </w:placeholder>
          <w:showingPlcHdr/>
          <w:text/>
        </w:sdtPr>
        <w:sdtContent>
          <w:r w:rsidR="0066435A" w:rsidRPr="0066435A">
            <w:rPr>
              <w:rStyle w:val="Testosegnaposto"/>
              <w:u w:val="single"/>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Content>
          <w:r w:rsidR="0066435A" w:rsidRPr="0066435A">
            <w:rPr>
              <w:rStyle w:val="Testosegnaposto"/>
              <w:u w:val="single"/>
            </w:rPr>
            <w:t>Fare clic qui per immettere testo.</w:t>
          </w:r>
        </w:sdtContent>
      </w:sdt>
      <w:r>
        <w:t xml:space="preserve">   N°  </w:t>
      </w:r>
      <w:sdt>
        <w:sdtPr>
          <w:id w:val="-10301502"/>
          <w:placeholder>
            <w:docPart w:val="DefaultPlaceholder_1082065158"/>
          </w:placeholder>
          <w:showingPlcHdr/>
          <w:text/>
        </w:sdtPr>
        <w:sdtContent>
          <w:r w:rsidR="0066435A" w:rsidRPr="0066435A">
            <w:rPr>
              <w:rStyle w:val="Testosegnaposto"/>
              <w:u w:val="single"/>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Content>
          <w:r w:rsidR="0066435A" w:rsidRPr="0066435A">
            <w:rPr>
              <w:rStyle w:val="Testosegnaposto"/>
              <w:u w:val="single"/>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Content>
          <w:r w:rsidR="0066435A" w:rsidRPr="0066435A">
            <w:rPr>
              <w:rStyle w:val="Testosegnaposto"/>
              <w:u w:val="single"/>
            </w:rPr>
            <w:t>Fare clic qui per immettere testo.</w:t>
          </w:r>
        </w:sdtContent>
      </w:sdt>
    </w:p>
    <w:p w:rsidR="00014D2E"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t xml:space="preserve"> Agonista</w:t>
      </w:r>
      <w:r>
        <w:tab/>
      </w:r>
      <w:r>
        <w:tab/>
      </w:r>
      <w:r>
        <w:tab/>
      </w:r>
    </w:p>
    <w:p w:rsidR="00014D2E" w:rsidRDefault="00014D2E" w:rsidP="00014D2E">
      <w:pPr>
        <w:jc w:val="both"/>
      </w:pPr>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XvSo4MNdWe1KcaVRdEut1NnpLJE=" w:salt="JaJcI10ZT7MQ+mmyN9T1vw=="/>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D1583"/>
    <w:rsid w:val="0066435A"/>
    <w:rsid w:val="00AD48C7"/>
    <w:rsid w:val="00D87ED9"/>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A77D22"/>
    <w:rsid w:val="00BE08A5"/>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4B4E-BAE7-49F1-A938-0E18B67A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0</Words>
  <Characters>171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8</cp:revision>
  <cp:lastPrinted>2014-04-29T21:12:00Z</cp:lastPrinted>
  <dcterms:created xsi:type="dcterms:W3CDTF">2013-05-14T20:25:00Z</dcterms:created>
  <dcterms:modified xsi:type="dcterms:W3CDTF">2014-04-29T21:14:00Z</dcterms:modified>
</cp:coreProperties>
</file>